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078" w:rsidRPr="008D0027" w:rsidRDefault="00992078" w:rsidP="00992078">
      <w:pPr>
        <w:spacing w:after="0" w:line="240" w:lineRule="auto"/>
        <w:ind w:left="4111"/>
        <w:jc w:val="right"/>
      </w:pPr>
      <w:r w:rsidRPr="008D0027">
        <w:t xml:space="preserve">Утвержден </w:t>
      </w:r>
    </w:p>
    <w:p w:rsidR="00992078" w:rsidRPr="008D0027" w:rsidRDefault="00992078" w:rsidP="00992078">
      <w:pPr>
        <w:spacing w:after="0" w:line="240" w:lineRule="auto"/>
        <w:ind w:left="4111"/>
        <w:jc w:val="right"/>
      </w:pPr>
      <w:r w:rsidRPr="008D0027">
        <w:t xml:space="preserve">приказом </w:t>
      </w:r>
      <w:proofErr w:type="gramStart"/>
      <w:r w:rsidRPr="008D0027">
        <w:t>Генерального</w:t>
      </w:r>
      <w:proofErr w:type="gramEnd"/>
      <w:r w:rsidRPr="008D0027">
        <w:t xml:space="preserve"> директора </w:t>
      </w:r>
    </w:p>
    <w:p w:rsidR="00992078" w:rsidRPr="008D0027" w:rsidRDefault="00992078" w:rsidP="00992078">
      <w:pPr>
        <w:spacing w:after="0" w:line="240" w:lineRule="auto"/>
        <w:ind w:left="4111"/>
        <w:jc w:val="right"/>
      </w:pPr>
      <w:r w:rsidRPr="008D0027">
        <w:t>АО «Бест Экзекьюшн»</w:t>
      </w:r>
    </w:p>
    <w:p w:rsidR="00992078" w:rsidRPr="008D0027" w:rsidRDefault="00992078" w:rsidP="00992078">
      <w:pPr>
        <w:spacing w:after="0" w:line="240" w:lineRule="auto"/>
        <w:ind w:left="4111"/>
        <w:jc w:val="right"/>
      </w:pPr>
      <w:r w:rsidRPr="00A36A54">
        <w:t xml:space="preserve">от </w:t>
      </w:r>
      <w:r w:rsidR="00787034" w:rsidRPr="00A36A54">
        <w:t>25</w:t>
      </w:r>
      <w:r w:rsidRPr="00A36A54">
        <w:t xml:space="preserve"> октября 2016 г. №</w:t>
      </w:r>
      <w:r w:rsidR="00A36A54" w:rsidRPr="00A36A54">
        <w:t>17</w:t>
      </w:r>
      <w:bookmarkStart w:id="0" w:name="_GoBack"/>
      <w:bookmarkEnd w:id="0"/>
      <w:r w:rsidRPr="004C07A0">
        <w:t xml:space="preserve"> </w:t>
      </w:r>
    </w:p>
    <w:p w:rsidR="00992078" w:rsidRPr="008D0027" w:rsidRDefault="00992078" w:rsidP="00992078">
      <w:pPr>
        <w:spacing w:after="0" w:line="240" w:lineRule="auto"/>
        <w:ind w:left="4111"/>
      </w:pPr>
    </w:p>
    <w:p w:rsidR="00992078" w:rsidRPr="008D0027" w:rsidRDefault="00992078" w:rsidP="00992078">
      <w:pPr>
        <w:spacing w:after="0" w:line="240" w:lineRule="auto"/>
        <w:ind w:left="4111"/>
      </w:pP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  <w:t>Генеральный директор</w:t>
      </w:r>
    </w:p>
    <w:p w:rsidR="00992078" w:rsidRPr="008D0027" w:rsidRDefault="00992078" w:rsidP="00992078">
      <w:pPr>
        <w:spacing w:after="0" w:line="240" w:lineRule="auto"/>
        <w:ind w:left="4111"/>
      </w:pP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  <w:t>АО «Бест Экзекьюшн»</w:t>
      </w:r>
    </w:p>
    <w:p w:rsidR="00992078" w:rsidRPr="008D0027" w:rsidRDefault="00992078" w:rsidP="00992078">
      <w:pPr>
        <w:spacing w:after="0" w:line="240" w:lineRule="auto"/>
        <w:ind w:left="4111"/>
      </w:pP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</w:r>
      <w:proofErr w:type="spellStart"/>
      <w:r w:rsidRPr="008D0027">
        <w:t>И.В.Ларионов</w:t>
      </w:r>
      <w:proofErr w:type="spellEnd"/>
    </w:p>
    <w:p w:rsidR="00992078" w:rsidRPr="008D0027" w:rsidRDefault="00992078" w:rsidP="00992078">
      <w:pPr>
        <w:spacing w:after="0" w:line="240" w:lineRule="auto"/>
        <w:ind w:left="4111"/>
      </w:pP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</w:r>
    </w:p>
    <w:p w:rsidR="00992078" w:rsidRPr="008D0027" w:rsidRDefault="00992078" w:rsidP="00992078">
      <w:pPr>
        <w:spacing w:after="0" w:line="240" w:lineRule="auto"/>
        <w:ind w:left="6943" w:firstLine="137"/>
      </w:pPr>
      <w:r w:rsidRPr="008D0027">
        <w:t xml:space="preserve">____________________ </w:t>
      </w:r>
    </w:p>
    <w:p w:rsidR="00992078" w:rsidRPr="008D0027" w:rsidRDefault="00992078" w:rsidP="00992078">
      <w:pPr>
        <w:spacing w:after="0" w:line="240" w:lineRule="auto"/>
        <w:ind w:left="4111"/>
      </w:pP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</w:r>
    </w:p>
    <w:p w:rsidR="001F3486" w:rsidRPr="008D0027" w:rsidRDefault="00992078" w:rsidP="00992078">
      <w:pPr>
        <w:spacing w:after="0" w:line="240" w:lineRule="auto"/>
        <w:ind w:left="6372" w:firstLine="708"/>
      </w:pPr>
      <w:r w:rsidRPr="008D0027">
        <w:t>МП</w:t>
      </w:r>
    </w:p>
    <w:p w:rsidR="006D2110" w:rsidRDefault="006D2110" w:rsidP="003165BB">
      <w:pPr>
        <w:pStyle w:val="1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</w:rPr>
      </w:pPr>
    </w:p>
    <w:p w:rsidR="002E6750" w:rsidRPr="001B6630" w:rsidRDefault="0034654E" w:rsidP="001B6630">
      <w:pPr>
        <w:pStyle w:val="1"/>
        <w:spacing w:before="0"/>
        <w:jc w:val="both"/>
        <w:rPr>
          <w:rFonts w:asciiTheme="minorHAnsi" w:eastAsiaTheme="minorEastAsia" w:hAnsiTheme="minorHAnsi" w:cstheme="minorBidi"/>
          <w:bCs w:val="0"/>
          <w:color w:val="auto"/>
          <w:sz w:val="24"/>
          <w:szCs w:val="22"/>
        </w:rPr>
      </w:pPr>
      <w:r w:rsidRPr="001B6630">
        <w:rPr>
          <w:rFonts w:asciiTheme="minorHAnsi" w:eastAsiaTheme="minorEastAsia" w:hAnsiTheme="minorHAnsi" w:cstheme="minorBidi"/>
          <w:bCs w:val="0"/>
          <w:color w:val="auto"/>
          <w:sz w:val="24"/>
          <w:szCs w:val="22"/>
        </w:rPr>
        <w:t xml:space="preserve">Перечень и основные параметры </w:t>
      </w:r>
      <w:proofErr w:type="gramStart"/>
      <w:r w:rsidRPr="001B6630">
        <w:rPr>
          <w:rFonts w:asciiTheme="minorHAnsi" w:eastAsiaTheme="minorEastAsia" w:hAnsiTheme="minorHAnsi" w:cstheme="minorBidi"/>
          <w:bCs w:val="0"/>
          <w:color w:val="auto"/>
          <w:sz w:val="24"/>
          <w:szCs w:val="22"/>
        </w:rPr>
        <w:t>Инструментов Подсистемы определения параметров Заявок</w:t>
      </w:r>
      <w:proofErr w:type="gramEnd"/>
      <w:r w:rsidR="002E6750" w:rsidRPr="001B6630">
        <w:rPr>
          <w:rFonts w:asciiTheme="minorHAnsi" w:eastAsiaTheme="minorEastAsia" w:hAnsiTheme="minorHAnsi" w:cstheme="minorBidi"/>
          <w:bCs w:val="0"/>
          <w:color w:val="auto"/>
          <w:sz w:val="24"/>
          <w:szCs w:val="22"/>
        </w:rPr>
        <w:t xml:space="preserve"> </w:t>
      </w:r>
    </w:p>
    <w:p w:rsidR="001B6630" w:rsidRDefault="001B6630" w:rsidP="001B6630">
      <w:pPr>
        <w:spacing w:after="0"/>
        <w:jc w:val="both"/>
      </w:pPr>
    </w:p>
    <w:p w:rsidR="00466679" w:rsidRDefault="00466679" w:rsidP="001B6630">
      <w:pPr>
        <w:spacing w:after="0"/>
        <w:jc w:val="both"/>
      </w:pPr>
      <w:r w:rsidRPr="00466679">
        <w:t>Перечень и основные параметры Инструментов, по которым Технический центр определяет параметры Заявок с использованием Подсистемы определения параметров Заявок</w:t>
      </w:r>
      <w:r>
        <w:t>:</w:t>
      </w:r>
      <w:r w:rsidRPr="00466679">
        <w:t xml:space="preserve"> </w:t>
      </w:r>
    </w:p>
    <w:p w:rsidR="00085E50" w:rsidRDefault="00085E50" w:rsidP="001B6630">
      <w:pPr>
        <w:spacing w:after="0"/>
        <w:jc w:val="both"/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6"/>
        <w:gridCol w:w="2121"/>
        <w:gridCol w:w="1843"/>
        <w:gridCol w:w="2976"/>
        <w:gridCol w:w="1050"/>
        <w:gridCol w:w="510"/>
        <w:gridCol w:w="567"/>
      </w:tblGrid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Наименование эмитента, вид ценной бумаг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Идентификационной код ценной бумаг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Индивидуальный государственный регистрационный номер выпуска ценных бумаг и дата его присвоения/ISIN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Код расчетов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Шаг це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Лот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Starbucks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, обыкновенные ак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SBU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855244109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Amazon.com,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., обыкновенные ак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AMZ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023135106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General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Electric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ompany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, обыкновенные ак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G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369604103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Netflix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., обыкновенные ак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NFL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64110L106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Pfizer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., обыкновенные ак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PF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717081103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Valero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Energy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, обыкновенные ак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VL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91913Y100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Американские депозитарные расписки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Bank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New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York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Mellon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удостоверяющие право собственности на </w:t>
            </w: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 xml:space="preserve">представляемые ценные бумаги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hina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Mobile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Limite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CH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16941M109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Американские депозитарные расписки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itibank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, N.A., удостоверяющие право собственности на представляемые ценные бумаги PETROCHINA COMPANY LIMIT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PT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71646E100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Американские депозитарные расписки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Deutsche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Bank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Trust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ompany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Americas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удостоверяющие право собственности </w:t>
            </w:r>
            <w:proofErr w:type="gram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на</w:t>
            </w:r>
            <w:proofErr w:type="gram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представляемые ценные JD.com,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J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47215P106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Американские депозитарные расписки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itibank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N.A., удостоверяющие право собственности </w:t>
            </w:r>
            <w:proofErr w:type="gram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на</w:t>
            </w:r>
            <w:proofErr w:type="gram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представляемые ценные KOREA ELECTRIC POWER COR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KE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500631106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Американские депозитарные расписки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Deutsche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Bank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Trust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ompany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Americas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удостоверяющие право собственности </w:t>
            </w:r>
            <w:proofErr w:type="gram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на</w:t>
            </w:r>
            <w:proofErr w:type="gram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представляемые ценные ICICI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Bank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Lt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B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45104G104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Американские депозитарные расписки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itibank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N.A., удостоверяющие право собственности </w:t>
            </w:r>
            <w:proofErr w:type="gram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на</w:t>
            </w:r>
            <w:proofErr w:type="gram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представляемые ценные SK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Telecom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o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Lt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SK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78440P108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Американские депозитарные расписки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Deutsche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Bank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Trust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ompany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Americas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удостоверяющие право собственности </w:t>
            </w:r>
            <w:proofErr w:type="gram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на</w:t>
            </w:r>
            <w:proofErr w:type="gram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представляемые ценные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Melco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rown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Entertainment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Limite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MPE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585464100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Американские депозитарные расписки J.P.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Morgan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hase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Bank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N.A., удостоверяющие право собственности </w:t>
            </w:r>
            <w:proofErr w:type="gram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на</w:t>
            </w:r>
            <w:proofErr w:type="gram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представляемые ценные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Dr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Reddy's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Laboratories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Lt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RD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256135203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Американские депозитарные расписки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itibank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N.A., удостоверяющие право собственности </w:t>
            </w:r>
            <w:proofErr w:type="gram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на</w:t>
            </w:r>
            <w:proofErr w:type="gram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представляемые ценные </w:t>
            </w: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 xml:space="preserve">LG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Display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o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Ltd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LP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50186V102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Американские депозитарные расписки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Deutsche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Bank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Trust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ompany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Americas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удостоверяющие право собственности </w:t>
            </w:r>
            <w:proofErr w:type="gram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на</w:t>
            </w:r>
            <w:proofErr w:type="gram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представляемые ценные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Vipshop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Holdings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Limite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VIP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92763W103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Американские депозитарные расписки J.P.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Morgan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hase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Bank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N.A., удостоверяющие право собственности </w:t>
            </w:r>
            <w:proofErr w:type="gram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на</w:t>
            </w:r>
            <w:proofErr w:type="gram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представляемые ценные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Weibo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W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948596101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Американские депозитарные расписки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Deutsche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Bank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Trust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ompany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Americas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удостоверяющие право собственности </w:t>
            </w:r>
            <w:proofErr w:type="gram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на</w:t>
            </w:r>
            <w:proofErr w:type="gram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представляемые ценные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Momo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MOM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60879B107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Американские депозитарные расписки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Deutsche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Bank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Trust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ompany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Americas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удостоверяющие право собственности </w:t>
            </w:r>
            <w:proofErr w:type="gram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на</w:t>
            </w:r>
            <w:proofErr w:type="gram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представляемые ценные YY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Y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98426T106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hina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Biologic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Products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BP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16938C106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OHU.COM INC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SOHU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83408W103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isco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Systems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SC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17275R102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Delta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Air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Lines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DA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247361702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Alphabet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GOO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02079K107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THE COCA-COLA COMPAN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K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191216100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2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AT&amp;T INC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00206R102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Ford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Motor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ompan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34537086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ntel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NT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458140100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Micron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Technology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MU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595112103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Microsoft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MSF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594918104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GILEAD SCIENCES, INC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GIL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375558103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Walt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Disney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ompan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DI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254687106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Mc'DONALDS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ORPORA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MC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580135101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NRG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Energy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NR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629377508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eBay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EBA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278642103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NEWMONT MINING CORPORA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NE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651639106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AbbVie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ABBV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00287Y109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THE BOEING COMPAN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B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097023105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CBS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B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124857202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4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Morgan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Stanle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M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617446448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hevron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V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166764100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MetLife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ME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59156R108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aterpillar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A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149123101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Yahoo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!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YHO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984332106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QUALCOMM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ncorporate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QCO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747525103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E. I. DU PONT DE NEMOURS AND COMPAN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D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263534109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Exelon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EX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30161N101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Philip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Morris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nternational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P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718172109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Exxon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Mobil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XO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30231G102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Tiffany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&amp;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o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TIF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886547108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Dow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hemical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ompan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DOW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260543103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nternational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Business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Machines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B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459200101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Американские депозитарные расписки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Bank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New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York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Mellon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удостоверяющие права в отношении </w:t>
            </w: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 xml:space="preserve">обыкновенных акций BAIDU,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BIDU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056752108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5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E*TRADE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Financial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ETF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269246401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ME GROUP INC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M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12572Q105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Johnson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&amp;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Johns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JNJ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478160104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Apple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AAP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037833100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Facebook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F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30303M102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Visa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92826C839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Procter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&amp;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Gamble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ompan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P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742718109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Wal-Mart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Stores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WM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931142103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hesapeake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Energy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H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165167107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Verizon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ommunications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VZ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92343V104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Bank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America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BA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060505104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Accenture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pl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AC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E00B4BNMY3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Allergan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pl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AG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E00BY9D546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6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American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nternational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Group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AI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026874784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AMETEK,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AM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031100100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Amgen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AMG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031162100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Apache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AP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037411105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Anadarko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Petroleum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AP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032511107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American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Express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ompan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AX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025816109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Biogen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BII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09062X103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BlackRock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BL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09247X101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Bristol-Myers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Squibb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ompan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BM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110122108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Boston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Scientific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BS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101137107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itigroup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172967424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elgene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EL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151020104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C.H.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Robinson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Worldwide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HRW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12541W209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ummins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M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231021106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8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Rockwell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ollins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O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774341101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onocoPhillip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O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20825C104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intas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TA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172908105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oncho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Resources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X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20605P10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Deere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&amp;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ompan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D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244199105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Dollar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General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D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E00B4BNMY3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Danaher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DH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E00BY9D546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Dollar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Tree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DLT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026874784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Dun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&amp;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Bradstreet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DN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031100100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Dover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DOV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031162100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Devon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Energy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DV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037411105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Equifax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EF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032511107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Emerson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Electric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o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EM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025816109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EOG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Resources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EO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09062X103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9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Eaton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pl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ET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09247X101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Expeditors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nternational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Washington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EXP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110122108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Stericycle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SRC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101137107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Fastenal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ompany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FAS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311900104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Freeport-McMoRan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.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FC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35671D857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FedEx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FD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31428X106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Flowserve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FL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34354P105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General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Dynamics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G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369550108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General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Motors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ompany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G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37045V100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Home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Depot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.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H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437076102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Hess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HE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42809H107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Honeywell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nternational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.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HO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438516106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Hershey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ompany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HS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427866108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llinois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Tool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Works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.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TW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452308109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10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JB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Hunt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Transport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Services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.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JBH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445658107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Jacobs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Engineering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Group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.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JE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469814107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Kinder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Morgan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., акция иностранного эмитента обыкновенная класса ''P''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KM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49456B101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JPMorgan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hase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&amp;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o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.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JP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46625H100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Fluor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FL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343412102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Kansas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ity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Southern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KSU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485170302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L-3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ommunications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Holdings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.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LL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502424104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Lockheed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Martin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LM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539830109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Southwest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Airlines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o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.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LUV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844741108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MasterCard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ncorporated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, акция иностранного эмитента обыкновенная класса ''A''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M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57636Q104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Masco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MA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574599106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Mondelez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nternational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., акция иностранного эмитента обыкновенная класса ''A''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MDLZ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609207105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Medtronic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Public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Limited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ompany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MD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E00BTN1Y11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3M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ompany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MM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88579Y101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12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Altria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Group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.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02209S103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Merck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&amp;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o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.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MR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58933Y105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Monsanto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ompany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MO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61166W101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Marathon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Oil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MR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565849106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NIKE,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., акция иностранного эмитента обыкновенная класса ''B''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NK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654106103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Nielsen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Holdings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plc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NLS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GB00BWFY550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WW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Grainger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GWW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384802104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Halliburton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ompany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HA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406216101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Northrop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Grumman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NO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666807102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Norfolk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Southern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NS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655844108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NVIDIA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NVD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67066G104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Oracle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ORC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68389X105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Occidental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Petroleum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OX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674599105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PACCAR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PCA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693718108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13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PepsiCo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PE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713448108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Parker-Hannifin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PH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701094104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Phillips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66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PS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718546104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Quanta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Services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PW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74762E102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Pioneer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Natural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Resources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ompany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PX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723787107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Ryder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System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783549108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Robert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Half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nternational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RH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770323103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Rockwell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Automation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RO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773903109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Roper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Technologies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RO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776696106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Republic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Services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RS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760759100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harles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Schwab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SCHW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808513105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Schlumberger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Limited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SL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AN806857108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Snap-on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ncorporated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SN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83303410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Stanley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Black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&amp;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Decker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SW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854502101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15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Target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TG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87612E106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Textron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TX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88320310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nited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ontinental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Holdings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A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910047109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nitedHealth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Group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ncorporated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NH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91324P102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nion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Pacific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N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907818108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nited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Parcel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Service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., акции иностранного эмитента обыкновенные класс "B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P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911312106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nited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Rentals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R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911363109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nited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Technologies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T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913017109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Verisk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Analytics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VRS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92345Y106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Wells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Fargo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&amp;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ompany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WF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949746101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Waste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Management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W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94106L109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Williams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Companies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WM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969457100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85E50" w:rsidRPr="00085E50" w:rsidTr="00085E50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Xylem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XY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US98419M100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50" w:rsidRPr="00085E50" w:rsidRDefault="00085E50" w:rsidP="00085E50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5E50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</w:tbl>
    <w:p w:rsidR="00F54C9B" w:rsidRDefault="00F54C9B" w:rsidP="001B6630">
      <w:pPr>
        <w:spacing w:after="0"/>
        <w:jc w:val="both"/>
        <w:rPr>
          <w:rFonts w:cstheme="minorHAnsi"/>
        </w:rPr>
      </w:pPr>
    </w:p>
    <w:p w:rsidR="00F54C9B" w:rsidRDefault="00F54C9B" w:rsidP="001B6630">
      <w:pPr>
        <w:spacing w:after="0"/>
        <w:jc w:val="both"/>
        <w:rPr>
          <w:rFonts w:cstheme="minorHAnsi"/>
        </w:rPr>
      </w:pPr>
    </w:p>
    <w:p w:rsidR="00F54C9B" w:rsidRDefault="00F54C9B" w:rsidP="001B6630">
      <w:pPr>
        <w:spacing w:after="0"/>
        <w:jc w:val="both"/>
        <w:rPr>
          <w:rFonts w:cstheme="minorHAnsi"/>
        </w:rPr>
      </w:pPr>
    </w:p>
    <w:sectPr w:rsidR="00F54C9B" w:rsidSect="00FF1D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EFCFEE" w15:done="0"/>
  <w15:commentEx w15:paraId="5ADF29A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01B80"/>
    <w:multiLevelType w:val="hybridMultilevel"/>
    <w:tmpl w:val="DE5C0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E7096"/>
    <w:multiLevelType w:val="hybridMultilevel"/>
    <w:tmpl w:val="ACBE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77F7F"/>
    <w:multiLevelType w:val="hybridMultilevel"/>
    <w:tmpl w:val="E436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stantin Sviridenko">
    <w15:presenceInfo w15:providerId="Windows Live" w15:userId="5bc50ee1c727c4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77B"/>
    <w:rsid w:val="00010829"/>
    <w:rsid w:val="00024C54"/>
    <w:rsid w:val="00043EB0"/>
    <w:rsid w:val="00052DF8"/>
    <w:rsid w:val="00055D99"/>
    <w:rsid w:val="00085E50"/>
    <w:rsid w:val="000B39FF"/>
    <w:rsid w:val="00130E24"/>
    <w:rsid w:val="001379BE"/>
    <w:rsid w:val="00176E22"/>
    <w:rsid w:val="001B6630"/>
    <w:rsid w:val="001E622A"/>
    <w:rsid w:val="001E7036"/>
    <w:rsid w:val="001F3486"/>
    <w:rsid w:val="002462B8"/>
    <w:rsid w:val="00270819"/>
    <w:rsid w:val="002A7C06"/>
    <w:rsid w:val="002C52F7"/>
    <w:rsid w:val="002C668A"/>
    <w:rsid w:val="002E6750"/>
    <w:rsid w:val="00302600"/>
    <w:rsid w:val="003165BB"/>
    <w:rsid w:val="0034346C"/>
    <w:rsid w:val="0034654E"/>
    <w:rsid w:val="00375264"/>
    <w:rsid w:val="00376AA1"/>
    <w:rsid w:val="003D78E1"/>
    <w:rsid w:val="003E4BAE"/>
    <w:rsid w:val="003F1AA4"/>
    <w:rsid w:val="003F2E4A"/>
    <w:rsid w:val="003F3394"/>
    <w:rsid w:val="00403E61"/>
    <w:rsid w:val="00404761"/>
    <w:rsid w:val="00432AAB"/>
    <w:rsid w:val="00455D69"/>
    <w:rsid w:val="004656BF"/>
    <w:rsid w:val="00466679"/>
    <w:rsid w:val="0047606D"/>
    <w:rsid w:val="004C07A0"/>
    <w:rsid w:val="004C4466"/>
    <w:rsid w:val="004D2A3F"/>
    <w:rsid w:val="004D41EE"/>
    <w:rsid w:val="00500A0C"/>
    <w:rsid w:val="00534C6D"/>
    <w:rsid w:val="0055012C"/>
    <w:rsid w:val="005E60FA"/>
    <w:rsid w:val="005F7179"/>
    <w:rsid w:val="006310E0"/>
    <w:rsid w:val="006A68E2"/>
    <w:rsid w:val="006D2110"/>
    <w:rsid w:val="00716D29"/>
    <w:rsid w:val="00751A13"/>
    <w:rsid w:val="00787034"/>
    <w:rsid w:val="00797F26"/>
    <w:rsid w:val="007A638D"/>
    <w:rsid w:val="007B216E"/>
    <w:rsid w:val="007D1E0B"/>
    <w:rsid w:val="007D3D23"/>
    <w:rsid w:val="007D4FC0"/>
    <w:rsid w:val="007F5372"/>
    <w:rsid w:val="0081164B"/>
    <w:rsid w:val="00827D44"/>
    <w:rsid w:val="00847021"/>
    <w:rsid w:val="008F6845"/>
    <w:rsid w:val="00914F2E"/>
    <w:rsid w:val="00917A5B"/>
    <w:rsid w:val="00934BC1"/>
    <w:rsid w:val="0094392E"/>
    <w:rsid w:val="00992078"/>
    <w:rsid w:val="009A734E"/>
    <w:rsid w:val="009D3F06"/>
    <w:rsid w:val="009F38C6"/>
    <w:rsid w:val="00A2139A"/>
    <w:rsid w:val="00A36A54"/>
    <w:rsid w:val="00A70606"/>
    <w:rsid w:val="00A93AE2"/>
    <w:rsid w:val="00AB6D32"/>
    <w:rsid w:val="00B23C57"/>
    <w:rsid w:val="00B41083"/>
    <w:rsid w:val="00BD20A2"/>
    <w:rsid w:val="00C1177B"/>
    <w:rsid w:val="00C3736D"/>
    <w:rsid w:val="00C616DD"/>
    <w:rsid w:val="00C71DA1"/>
    <w:rsid w:val="00C73E64"/>
    <w:rsid w:val="00CB31C9"/>
    <w:rsid w:val="00CC0814"/>
    <w:rsid w:val="00CF2041"/>
    <w:rsid w:val="00D222FC"/>
    <w:rsid w:val="00D71373"/>
    <w:rsid w:val="00D953CB"/>
    <w:rsid w:val="00DA19F2"/>
    <w:rsid w:val="00DA22DD"/>
    <w:rsid w:val="00DB2651"/>
    <w:rsid w:val="00DF18B6"/>
    <w:rsid w:val="00E219FB"/>
    <w:rsid w:val="00EA5713"/>
    <w:rsid w:val="00EB30EC"/>
    <w:rsid w:val="00EC28C7"/>
    <w:rsid w:val="00EF5413"/>
    <w:rsid w:val="00F2153E"/>
    <w:rsid w:val="00F23420"/>
    <w:rsid w:val="00F46B1D"/>
    <w:rsid w:val="00F54C9B"/>
    <w:rsid w:val="00F56787"/>
    <w:rsid w:val="00F71B19"/>
    <w:rsid w:val="00F80466"/>
    <w:rsid w:val="00FA62E3"/>
    <w:rsid w:val="00FB7384"/>
    <w:rsid w:val="00FD54F5"/>
    <w:rsid w:val="00FF1D9A"/>
    <w:rsid w:val="00FF3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6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177B"/>
    <w:pPr>
      <w:spacing w:after="27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D4FC0"/>
  </w:style>
  <w:style w:type="paragraph" w:styleId="a4">
    <w:name w:val="Balloon Text"/>
    <w:basedOn w:val="a"/>
    <w:link w:val="a5"/>
    <w:uiPriority w:val="99"/>
    <w:semiHidden/>
    <w:unhideWhenUsed/>
    <w:rsid w:val="00934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B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30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6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2A7C06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8F684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F6845"/>
    <w:pPr>
      <w:spacing w:line="240" w:lineRule="auto"/>
    </w:pPr>
    <w:rPr>
      <w:sz w:val="24"/>
      <w:szCs w:val="24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F6845"/>
    <w:rPr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F6845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F6845"/>
    <w:rPr>
      <w:b/>
      <w:bCs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7D1E0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D1E0B"/>
    <w:rPr>
      <w:color w:val="800080"/>
      <w:u w:val="single"/>
    </w:rPr>
  </w:style>
  <w:style w:type="paragraph" w:customStyle="1" w:styleId="xl65">
    <w:name w:val="xl65"/>
    <w:basedOn w:val="a"/>
    <w:rsid w:val="007D1E0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6">
    <w:name w:val="xl66"/>
    <w:basedOn w:val="a"/>
    <w:rsid w:val="007D1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D1E0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D1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D1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085E5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4">
    <w:name w:val="xl64"/>
    <w:basedOn w:val="a"/>
    <w:rsid w:val="0008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6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177B"/>
    <w:pPr>
      <w:spacing w:after="27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D4FC0"/>
  </w:style>
  <w:style w:type="paragraph" w:styleId="a4">
    <w:name w:val="Balloon Text"/>
    <w:basedOn w:val="a"/>
    <w:link w:val="a5"/>
    <w:uiPriority w:val="99"/>
    <w:semiHidden/>
    <w:unhideWhenUsed/>
    <w:rsid w:val="00934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B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30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6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2A7C06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8F684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F6845"/>
    <w:pPr>
      <w:spacing w:line="240" w:lineRule="auto"/>
    </w:pPr>
    <w:rPr>
      <w:sz w:val="24"/>
      <w:szCs w:val="24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F6845"/>
    <w:rPr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F6845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F6845"/>
    <w:rPr>
      <w:b/>
      <w:bCs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7D1E0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D1E0B"/>
    <w:rPr>
      <w:color w:val="800080"/>
      <w:u w:val="single"/>
    </w:rPr>
  </w:style>
  <w:style w:type="paragraph" w:customStyle="1" w:styleId="xl65">
    <w:name w:val="xl65"/>
    <w:basedOn w:val="a"/>
    <w:rsid w:val="007D1E0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6">
    <w:name w:val="xl66"/>
    <w:basedOn w:val="a"/>
    <w:rsid w:val="007D1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D1E0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D1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D1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085E5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4">
    <w:name w:val="xl64"/>
    <w:basedOn w:val="a"/>
    <w:rsid w:val="0008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10E44-8F53-45A6-BA71-AD66CB39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2090</Words>
  <Characters>1191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khovykh</dc:creator>
  <cp:lastModifiedBy>alimov</cp:lastModifiedBy>
  <cp:revision>9</cp:revision>
  <dcterms:created xsi:type="dcterms:W3CDTF">2016-10-19T10:16:00Z</dcterms:created>
  <dcterms:modified xsi:type="dcterms:W3CDTF">2016-10-25T13:42:00Z</dcterms:modified>
</cp:coreProperties>
</file>